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9" w:type="dxa"/>
        <w:tblLook w:val="04A0"/>
      </w:tblPr>
      <w:tblGrid>
        <w:gridCol w:w="7196"/>
        <w:gridCol w:w="3673"/>
      </w:tblGrid>
      <w:tr w:rsidR="00135084" w:rsidRPr="00FA2543" w:rsidTr="00644B4D">
        <w:tc>
          <w:tcPr>
            <w:tcW w:w="7196" w:type="dxa"/>
          </w:tcPr>
          <w:p w:rsidR="00135084" w:rsidRPr="00F961F8" w:rsidRDefault="00135084" w:rsidP="00A47F46">
            <w:pPr>
              <w:pStyle w:val="1"/>
            </w:pPr>
          </w:p>
        </w:tc>
        <w:tc>
          <w:tcPr>
            <w:tcW w:w="3673" w:type="dxa"/>
          </w:tcPr>
          <w:p w:rsidR="00135084" w:rsidRPr="00644B4D" w:rsidRDefault="00135084" w:rsidP="00A47F46">
            <w:pPr>
              <w:rPr>
                <w:rFonts w:eastAsia="Arial Unicode MS"/>
                <w:sz w:val="22"/>
                <w:szCs w:val="22"/>
              </w:rPr>
            </w:pPr>
            <w:r w:rsidRPr="00644B4D">
              <w:rPr>
                <w:rFonts w:eastAsia="Arial Unicode MS"/>
                <w:sz w:val="22"/>
                <w:szCs w:val="22"/>
              </w:rPr>
              <w:t>Приложение № 9</w:t>
            </w:r>
          </w:p>
          <w:p w:rsidR="00135084" w:rsidRPr="00644B4D" w:rsidRDefault="00135084" w:rsidP="00A47F46">
            <w:pPr>
              <w:rPr>
                <w:rFonts w:eastAsia="Arial Unicode MS"/>
                <w:sz w:val="22"/>
                <w:szCs w:val="22"/>
              </w:rPr>
            </w:pPr>
            <w:r w:rsidRPr="00644B4D">
              <w:rPr>
                <w:rFonts w:eastAsia="Arial Unicode MS"/>
                <w:sz w:val="22"/>
                <w:szCs w:val="22"/>
              </w:rPr>
              <w:t xml:space="preserve">к приказу Счетной палаты </w:t>
            </w:r>
          </w:p>
          <w:p w:rsidR="00135084" w:rsidRPr="00644B4D" w:rsidRDefault="00135084" w:rsidP="00A47F46">
            <w:pPr>
              <w:rPr>
                <w:rFonts w:eastAsia="Arial Unicode MS"/>
                <w:sz w:val="22"/>
                <w:szCs w:val="22"/>
              </w:rPr>
            </w:pPr>
            <w:r w:rsidRPr="00644B4D">
              <w:rPr>
                <w:rFonts w:eastAsia="Arial Unicode MS"/>
                <w:sz w:val="22"/>
                <w:szCs w:val="22"/>
              </w:rPr>
              <w:t>Красноярского края</w:t>
            </w:r>
          </w:p>
          <w:p w:rsidR="00F35AFD" w:rsidRPr="00644B4D" w:rsidRDefault="00F35AFD" w:rsidP="00F35AFD">
            <w:pPr>
              <w:rPr>
                <w:rFonts w:eastAsia="Arial Unicode MS"/>
                <w:sz w:val="22"/>
                <w:szCs w:val="22"/>
              </w:rPr>
            </w:pPr>
            <w:r w:rsidRPr="00644B4D">
              <w:rPr>
                <w:rFonts w:eastAsia="Arial Unicode MS"/>
                <w:sz w:val="22"/>
                <w:szCs w:val="22"/>
              </w:rPr>
              <w:t>от  28.02.2022  № 16</w:t>
            </w:r>
          </w:p>
          <w:p w:rsidR="00135084" w:rsidRPr="00644B4D" w:rsidRDefault="00135084" w:rsidP="00A47F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68A1" w:rsidRPr="00F83AFA" w:rsidRDefault="000B68A1" w:rsidP="00B5274F">
      <w:pPr>
        <w:jc w:val="center"/>
        <w:rPr>
          <w:b/>
          <w:sz w:val="28"/>
          <w:szCs w:val="28"/>
        </w:rPr>
      </w:pPr>
      <w:r w:rsidRPr="00F83AFA">
        <w:rPr>
          <w:b/>
          <w:sz w:val="28"/>
          <w:szCs w:val="28"/>
        </w:rPr>
        <w:t>Типовая форма согласия</w:t>
      </w:r>
    </w:p>
    <w:p w:rsidR="000B68A1" w:rsidRPr="00B5274F" w:rsidRDefault="000B68A1" w:rsidP="00B5274F">
      <w:pPr>
        <w:jc w:val="center"/>
        <w:rPr>
          <w:sz w:val="28"/>
          <w:szCs w:val="28"/>
        </w:rPr>
      </w:pPr>
      <w:r w:rsidRPr="00F83AFA">
        <w:rPr>
          <w:b/>
          <w:sz w:val="28"/>
          <w:szCs w:val="28"/>
        </w:rPr>
        <w:t>н</w:t>
      </w:r>
      <w:r w:rsidR="00957180">
        <w:rPr>
          <w:b/>
          <w:sz w:val="28"/>
          <w:szCs w:val="28"/>
        </w:rPr>
        <w:t xml:space="preserve">а обработку персональных данных лиц, замещающих государственные должности и </w:t>
      </w:r>
      <w:r w:rsidRPr="00F83AFA">
        <w:rPr>
          <w:b/>
          <w:sz w:val="28"/>
          <w:szCs w:val="28"/>
        </w:rPr>
        <w:t>государственных</w:t>
      </w:r>
      <w:r w:rsidR="00957180">
        <w:rPr>
          <w:b/>
          <w:sz w:val="28"/>
          <w:szCs w:val="28"/>
        </w:rPr>
        <w:t xml:space="preserve"> </w:t>
      </w:r>
      <w:r w:rsidRPr="00F83AFA">
        <w:rPr>
          <w:b/>
          <w:sz w:val="28"/>
          <w:szCs w:val="28"/>
        </w:rPr>
        <w:t xml:space="preserve">гражданских служащих </w:t>
      </w:r>
      <w:r w:rsidR="00DE1635" w:rsidRPr="00F83AFA">
        <w:rPr>
          <w:b/>
          <w:sz w:val="28"/>
          <w:szCs w:val="28"/>
        </w:rPr>
        <w:t>Счетной палаты Красноярского края</w:t>
      </w:r>
      <w:r w:rsidRPr="00F83AFA">
        <w:rPr>
          <w:b/>
          <w:sz w:val="28"/>
          <w:szCs w:val="28"/>
        </w:rPr>
        <w:t>,</w:t>
      </w:r>
      <w:r w:rsidR="00957180">
        <w:rPr>
          <w:b/>
          <w:sz w:val="28"/>
          <w:szCs w:val="28"/>
        </w:rPr>
        <w:t xml:space="preserve"> </w:t>
      </w:r>
      <w:r w:rsidRPr="00F83AFA">
        <w:rPr>
          <w:b/>
          <w:sz w:val="28"/>
          <w:szCs w:val="28"/>
        </w:rPr>
        <w:t>а также иных субъектов персональных данных</w:t>
      </w:r>
    </w:p>
    <w:p w:rsidR="000B68A1" w:rsidRPr="00B5274F" w:rsidRDefault="000B68A1" w:rsidP="00B5274F">
      <w:pPr>
        <w:jc w:val="both"/>
        <w:rPr>
          <w:sz w:val="28"/>
          <w:szCs w:val="28"/>
        </w:rPr>
      </w:pP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Я, ___________________________________</w:t>
      </w:r>
      <w:r w:rsidR="00B5274F">
        <w:rPr>
          <w:sz w:val="28"/>
          <w:szCs w:val="28"/>
        </w:rPr>
        <w:t>____________________________</w:t>
      </w:r>
      <w:r w:rsidRPr="00B5274F">
        <w:rPr>
          <w:sz w:val="28"/>
          <w:szCs w:val="28"/>
        </w:rPr>
        <w:t>,</w:t>
      </w:r>
    </w:p>
    <w:p w:rsidR="000B68A1" w:rsidRPr="00B5274F" w:rsidRDefault="000B68A1" w:rsidP="00B5274F">
      <w:pPr>
        <w:jc w:val="center"/>
      </w:pPr>
      <w:proofErr w:type="gramStart"/>
      <w:r w:rsidRPr="00B5274F">
        <w:t>(фамилия, имя, отчество (при наличии)</w:t>
      </w:r>
      <w:proofErr w:type="gramEnd"/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>зарегистрированны</w:t>
      </w:r>
      <w:proofErr w:type="gramStart"/>
      <w:r w:rsidRPr="00B5274F">
        <w:rPr>
          <w:sz w:val="28"/>
          <w:szCs w:val="28"/>
        </w:rPr>
        <w:t>й(</w:t>
      </w:r>
      <w:proofErr w:type="gramEnd"/>
      <w:r w:rsidRPr="00B5274F">
        <w:rPr>
          <w:sz w:val="28"/>
          <w:szCs w:val="28"/>
        </w:rPr>
        <w:t>-</w:t>
      </w:r>
      <w:proofErr w:type="spellStart"/>
      <w:r w:rsidRPr="00B5274F">
        <w:rPr>
          <w:sz w:val="28"/>
          <w:szCs w:val="28"/>
        </w:rPr>
        <w:t>ая</w:t>
      </w:r>
      <w:proofErr w:type="spellEnd"/>
      <w:r w:rsidRPr="00B5274F">
        <w:rPr>
          <w:sz w:val="28"/>
          <w:szCs w:val="28"/>
        </w:rPr>
        <w:t>) по адресу:</w:t>
      </w:r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>___________________________________________</w:t>
      </w:r>
      <w:r w:rsidR="00B5274F">
        <w:rPr>
          <w:sz w:val="28"/>
          <w:szCs w:val="28"/>
        </w:rPr>
        <w:t>___________________________</w:t>
      </w:r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>__________________________________________</w:t>
      </w:r>
      <w:r w:rsidR="00B5274F">
        <w:rPr>
          <w:sz w:val="28"/>
          <w:szCs w:val="28"/>
        </w:rPr>
        <w:t>____________________________</w:t>
      </w:r>
      <w:r w:rsidRPr="00B5274F">
        <w:rPr>
          <w:sz w:val="28"/>
          <w:szCs w:val="28"/>
        </w:rPr>
        <w:t>,</w:t>
      </w:r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паспорт серия _______ </w:t>
      </w:r>
      <w:r w:rsidR="00B5274F">
        <w:rPr>
          <w:sz w:val="28"/>
          <w:szCs w:val="28"/>
        </w:rPr>
        <w:t>№</w:t>
      </w:r>
      <w:r w:rsidRPr="00B5274F">
        <w:rPr>
          <w:sz w:val="28"/>
          <w:szCs w:val="28"/>
        </w:rPr>
        <w:t xml:space="preserve"> ___________, выдан </w:t>
      </w:r>
      <w:r w:rsidR="00B5274F">
        <w:rPr>
          <w:sz w:val="28"/>
          <w:szCs w:val="28"/>
        </w:rPr>
        <w:t>______________________________</w:t>
      </w:r>
    </w:p>
    <w:p w:rsidR="000B68A1" w:rsidRPr="00B5274F" w:rsidRDefault="000B68A1" w:rsidP="00B5274F">
      <w:pPr>
        <w:jc w:val="both"/>
      </w:pPr>
      <w:r w:rsidRPr="00B5274F">
        <w:rPr>
          <w:sz w:val="28"/>
          <w:szCs w:val="28"/>
        </w:rPr>
        <w:t xml:space="preserve">                            </w:t>
      </w:r>
      <w:r w:rsidR="00B5274F">
        <w:rPr>
          <w:sz w:val="28"/>
          <w:szCs w:val="28"/>
        </w:rPr>
        <w:t xml:space="preserve">                                         </w:t>
      </w:r>
      <w:r w:rsidRPr="00B5274F">
        <w:rPr>
          <w:sz w:val="28"/>
          <w:szCs w:val="28"/>
        </w:rPr>
        <w:t xml:space="preserve">                         </w:t>
      </w:r>
      <w:r w:rsidRPr="00B5274F">
        <w:t>(кем и когда)</w:t>
      </w:r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>__________________________________________</w:t>
      </w:r>
      <w:r w:rsidR="00B5274F">
        <w:rPr>
          <w:sz w:val="28"/>
          <w:szCs w:val="28"/>
        </w:rPr>
        <w:t>____________________________</w:t>
      </w:r>
      <w:r w:rsidRPr="00B5274F">
        <w:rPr>
          <w:sz w:val="28"/>
          <w:szCs w:val="28"/>
        </w:rPr>
        <w:t>,</w:t>
      </w:r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свободно, своей волей и в  </w:t>
      </w:r>
      <w:proofErr w:type="gramStart"/>
      <w:r w:rsidRPr="00B5274F">
        <w:rPr>
          <w:sz w:val="28"/>
          <w:szCs w:val="28"/>
        </w:rPr>
        <w:t>своем</w:t>
      </w:r>
      <w:proofErr w:type="gramEnd"/>
      <w:r w:rsidRPr="00B5274F">
        <w:rPr>
          <w:sz w:val="28"/>
          <w:szCs w:val="28"/>
        </w:rPr>
        <w:t xml:space="preserve"> интересе даю согласие уполномоченным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должностным лицам </w:t>
      </w:r>
      <w:r w:rsidR="00B5274F">
        <w:rPr>
          <w:sz w:val="28"/>
          <w:szCs w:val="28"/>
        </w:rPr>
        <w:t>Счетной палаты Красноярского края</w:t>
      </w:r>
      <w:r w:rsidRPr="00B5274F">
        <w:rPr>
          <w:sz w:val="28"/>
          <w:szCs w:val="28"/>
        </w:rPr>
        <w:t xml:space="preserve"> (далее -</w:t>
      </w:r>
      <w:r w:rsidR="00B5274F">
        <w:rPr>
          <w:sz w:val="28"/>
          <w:szCs w:val="28"/>
        </w:rPr>
        <w:t xml:space="preserve"> Счетная палата</w:t>
      </w:r>
      <w:r w:rsidRPr="00B5274F">
        <w:rPr>
          <w:sz w:val="28"/>
          <w:szCs w:val="28"/>
        </w:rPr>
        <w:t>), расположенно</w:t>
      </w:r>
      <w:r w:rsidR="00B5274F">
        <w:rPr>
          <w:sz w:val="28"/>
          <w:szCs w:val="28"/>
        </w:rPr>
        <w:t>й</w:t>
      </w:r>
      <w:r w:rsidRPr="00B5274F">
        <w:rPr>
          <w:sz w:val="28"/>
          <w:szCs w:val="28"/>
        </w:rPr>
        <w:t xml:space="preserve"> адресу: </w:t>
      </w:r>
      <w:r w:rsidR="00B5274F">
        <w:rPr>
          <w:sz w:val="28"/>
          <w:szCs w:val="28"/>
        </w:rPr>
        <w:t xml:space="preserve">г. Красноярск, пр. </w:t>
      </w:r>
      <w:proofErr w:type="gramStart"/>
      <w:r w:rsidR="00B5274F">
        <w:rPr>
          <w:sz w:val="28"/>
          <w:szCs w:val="28"/>
        </w:rPr>
        <w:t>Мира, д. 110</w:t>
      </w:r>
      <w:r w:rsidRPr="00B5274F">
        <w:rPr>
          <w:sz w:val="28"/>
          <w:szCs w:val="28"/>
        </w:rPr>
        <w:t>, на обработку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(любое действие (операцию) или совокупность действий (операций),</w:t>
      </w:r>
      <w:r w:rsidR="00B5274F">
        <w:rPr>
          <w:sz w:val="28"/>
          <w:szCs w:val="28"/>
        </w:rPr>
        <w:t xml:space="preserve">  </w:t>
      </w:r>
      <w:r w:rsidRPr="00B5274F">
        <w:rPr>
          <w:sz w:val="28"/>
          <w:szCs w:val="28"/>
        </w:rPr>
        <w:t>совершаемых с использованием средств автоматизации или без использования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таких средств с персональными данными, включая сбор (получение), запись,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систематизацию, накопление, хранение, уточнение (обновление, изменение),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извлечение, использование, передачу (распространение,  предоставление,</w:t>
      </w:r>
      <w:r w:rsidR="00B5274F">
        <w:rPr>
          <w:sz w:val="28"/>
          <w:szCs w:val="28"/>
        </w:rPr>
        <w:t xml:space="preserve"> доступ)   обезличивание, </w:t>
      </w:r>
      <w:r w:rsidRPr="00B5274F">
        <w:rPr>
          <w:sz w:val="28"/>
          <w:szCs w:val="28"/>
        </w:rPr>
        <w:t>блокирование, удаление, уничтожение) следующих</w:t>
      </w:r>
      <w:proofErr w:type="gramEnd"/>
    </w:p>
    <w:p w:rsidR="000B68A1" w:rsidRPr="00B5274F" w:rsidRDefault="000B68A1" w:rsidP="00B5274F">
      <w:pPr>
        <w:jc w:val="both"/>
        <w:rPr>
          <w:sz w:val="28"/>
          <w:szCs w:val="28"/>
        </w:rPr>
      </w:pPr>
      <w:r w:rsidRPr="00B5274F">
        <w:rPr>
          <w:sz w:val="28"/>
          <w:szCs w:val="28"/>
        </w:rPr>
        <w:t>персональных данных: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1) фамилия, имя, отчество (при наличии) (в том числе прежние фамилии,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имена и отчества (при наличии) </w:t>
      </w:r>
      <w:r w:rsidR="00B5274F">
        <w:rPr>
          <w:sz w:val="28"/>
          <w:szCs w:val="28"/>
        </w:rPr>
        <w:t xml:space="preserve">в </w:t>
      </w:r>
      <w:r w:rsidRPr="00B5274F">
        <w:rPr>
          <w:sz w:val="28"/>
          <w:szCs w:val="28"/>
        </w:rPr>
        <w:t>случае их изменения; сведения о том,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когда, где и по какой причине они изменялись)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) дата рождения (число, месяц и год рождения)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3) место рождения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4) вид, </w:t>
      </w:r>
      <w:r w:rsidR="00B5274F">
        <w:rPr>
          <w:sz w:val="28"/>
          <w:szCs w:val="28"/>
        </w:rPr>
        <w:t xml:space="preserve">серия, </w:t>
      </w:r>
      <w:r w:rsidRPr="00B5274F">
        <w:rPr>
          <w:sz w:val="28"/>
          <w:szCs w:val="28"/>
        </w:rPr>
        <w:t>номер документа, удостоверяющего личность гражданина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Российской Федерации, наименование органа и код подразделения органа (при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наличии), выдавшего его, дата выдачи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5) фотография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6) сведения о гражданстве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7) адрес и дата регистрации по месту жительства (места пребывания)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8) адрес фактического проживания (места нахождения)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9) сведения о семейном положении, о составе семьи;</w:t>
      </w:r>
    </w:p>
    <w:p w:rsidR="000B68A1" w:rsidRPr="00B5274F" w:rsidRDefault="000B68A1" w:rsidP="00B5274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10) реквизиты свидетельств </w:t>
      </w:r>
      <w:r w:rsidR="00B5274F">
        <w:rPr>
          <w:sz w:val="28"/>
          <w:szCs w:val="28"/>
        </w:rPr>
        <w:t xml:space="preserve">государственной </w:t>
      </w:r>
      <w:r w:rsidRPr="00B5274F">
        <w:rPr>
          <w:sz w:val="28"/>
          <w:szCs w:val="28"/>
        </w:rPr>
        <w:t>регистрации актов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гражданского состояния и содержащиеся в них сведения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proofErr w:type="gramStart"/>
      <w:r w:rsidRPr="00B5274F">
        <w:rPr>
          <w:sz w:val="28"/>
          <w:szCs w:val="28"/>
        </w:rPr>
        <w:t>11) сведения об образовании (наименование образовательной и (или) иной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организации, </w:t>
      </w:r>
      <w:r w:rsidR="00B5274F">
        <w:rPr>
          <w:sz w:val="28"/>
          <w:szCs w:val="28"/>
        </w:rPr>
        <w:t xml:space="preserve">год </w:t>
      </w:r>
      <w:r w:rsidRPr="00B5274F">
        <w:rPr>
          <w:sz w:val="28"/>
          <w:szCs w:val="28"/>
        </w:rPr>
        <w:t>окончания, уровень профессионального  образования,</w:t>
      </w:r>
      <w:r w:rsidR="00B5274F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реквизиты документов об образовании, направление подготовки, специальность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и квалификация по документу об образовании, ученая степень, ученое звание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(дата присвоения, реквизиты диплома, аттестата);</w:t>
      </w:r>
      <w:proofErr w:type="gramEnd"/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12) сведения </w:t>
      </w:r>
      <w:r w:rsidR="00116EFE">
        <w:rPr>
          <w:sz w:val="28"/>
          <w:szCs w:val="28"/>
        </w:rPr>
        <w:t>о</w:t>
      </w:r>
      <w:r w:rsidRPr="00B5274F">
        <w:rPr>
          <w:sz w:val="28"/>
          <w:szCs w:val="28"/>
        </w:rPr>
        <w:t xml:space="preserve"> дополнительном</w:t>
      </w:r>
      <w:r w:rsidR="00116EFE">
        <w:rPr>
          <w:sz w:val="28"/>
          <w:szCs w:val="28"/>
        </w:rPr>
        <w:t xml:space="preserve"> профессиональном </w:t>
      </w:r>
      <w:r w:rsidRPr="00B5274F">
        <w:rPr>
          <w:sz w:val="28"/>
          <w:szCs w:val="28"/>
        </w:rPr>
        <w:t>образовании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(профессиональной переподготовке, повышении квалификации) (наименование</w:t>
      </w:r>
      <w:r w:rsidR="00116EFE">
        <w:rPr>
          <w:sz w:val="28"/>
          <w:szCs w:val="28"/>
        </w:rPr>
        <w:t xml:space="preserve"> </w:t>
      </w:r>
      <w:r w:rsidR="00116EFE">
        <w:rPr>
          <w:sz w:val="28"/>
          <w:szCs w:val="28"/>
        </w:rPr>
        <w:lastRenderedPageBreak/>
        <w:t xml:space="preserve">образовательной </w:t>
      </w:r>
      <w:r w:rsidRPr="00B5274F">
        <w:rPr>
          <w:sz w:val="28"/>
          <w:szCs w:val="28"/>
        </w:rPr>
        <w:t xml:space="preserve">и </w:t>
      </w:r>
      <w:r w:rsidR="00116EFE">
        <w:rPr>
          <w:sz w:val="28"/>
          <w:szCs w:val="28"/>
        </w:rPr>
        <w:t xml:space="preserve">(или) </w:t>
      </w:r>
      <w:r w:rsidRPr="00B5274F">
        <w:rPr>
          <w:sz w:val="28"/>
          <w:szCs w:val="28"/>
        </w:rPr>
        <w:t>научной организации, год окончания, реквизиты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документа </w:t>
      </w:r>
      <w:r w:rsidR="00116EFE">
        <w:rPr>
          <w:sz w:val="28"/>
          <w:szCs w:val="28"/>
        </w:rPr>
        <w:t>о</w:t>
      </w:r>
      <w:r w:rsidRPr="00B5274F">
        <w:rPr>
          <w:sz w:val="28"/>
          <w:szCs w:val="28"/>
        </w:rPr>
        <w:t xml:space="preserve"> переподготовке (повышении квалификации), квалификация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и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специальность по документу о переподготовке (повышении  квалификации),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наименование программы обучения, количество часов обучения);</w:t>
      </w:r>
    </w:p>
    <w:p w:rsidR="000B68A1" w:rsidRPr="00B5274F" w:rsidRDefault="00116EFE" w:rsidP="00116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0B68A1" w:rsidRPr="00B5274F">
        <w:rPr>
          <w:sz w:val="28"/>
          <w:szCs w:val="28"/>
        </w:rPr>
        <w:t>сведения о владении иностранными языками и языками народов</w:t>
      </w:r>
      <w:r>
        <w:rPr>
          <w:sz w:val="28"/>
          <w:szCs w:val="28"/>
        </w:rPr>
        <w:t xml:space="preserve"> </w:t>
      </w:r>
      <w:r w:rsidR="000B68A1" w:rsidRPr="00B5274F">
        <w:rPr>
          <w:sz w:val="28"/>
          <w:szCs w:val="28"/>
        </w:rPr>
        <w:t>Российской Федерации;</w:t>
      </w:r>
    </w:p>
    <w:p w:rsidR="000B68A1" w:rsidRPr="00B5274F" w:rsidRDefault="000B68A1" w:rsidP="00125A5F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14) сведения о трудовой деятельности</w:t>
      </w:r>
      <w:r w:rsidR="00125A5F">
        <w:rPr>
          <w:sz w:val="28"/>
          <w:szCs w:val="28"/>
        </w:rPr>
        <w:t xml:space="preserve"> до замещения государственной должности или</w:t>
      </w:r>
      <w:r w:rsidRPr="00B5274F">
        <w:rPr>
          <w:sz w:val="28"/>
          <w:szCs w:val="28"/>
        </w:rPr>
        <w:t xml:space="preserve"> до поступления на государственную  гражданскую службу (работу) в </w:t>
      </w:r>
      <w:r w:rsidR="00116EFE">
        <w:rPr>
          <w:sz w:val="28"/>
          <w:szCs w:val="28"/>
        </w:rPr>
        <w:t>Счетную палату Красноярского края</w:t>
      </w:r>
      <w:r w:rsidRPr="00B5274F">
        <w:rPr>
          <w:sz w:val="28"/>
          <w:szCs w:val="28"/>
        </w:rPr>
        <w:t>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15) сведения о классном чине </w:t>
      </w:r>
      <w:r w:rsidR="00116EFE">
        <w:rPr>
          <w:sz w:val="28"/>
          <w:szCs w:val="28"/>
        </w:rPr>
        <w:t xml:space="preserve">федеральной </w:t>
      </w:r>
      <w:r w:rsidRPr="00B5274F">
        <w:rPr>
          <w:sz w:val="28"/>
          <w:szCs w:val="28"/>
        </w:rPr>
        <w:t>государственной гражданской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службы и (или) гражданской службы субъекта Российской Федерации и (или)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муниципальной службы, дипломатический ранг, воинское и (или) специальное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звание, классный чин правоохранительной службы, классный чин юстиции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(кем и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когда присвоены);</w:t>
      </w:r>
    </w:p>
    <w:p w:rsidR="000B68A1" w:rsidRPr="00B5274F" w:rsidRDefault="00116EFE" w:rsidP="00116EF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) </w:t>
      </w:r>
      <w:r w:rsidR="000B68A1" w:rsidRPr="00B5274F">
        <w:rPr>
          <w:sz w:val="28"/>
          <w:szCs w:val="28"/>
        </w:rPr>
        <w:t>сведения о родителях, детях, сестрах, братьях, о супруге (бывшем</w:t>
      </w:r>
      <w:r>
        <w:rPr>
          <w:sz w:val="28"/>
          <w:szCs w:val="28"/>
        </w:rPr>
        <w:t xml:space="preserve"> </w:t>
      </w:r>
      <w:r w:rsidR="000B68A1" w:rsidRPr="00B5274F">
        <w:rPr>
          <w:sz w:val="28"/>
          <w:szCs w:val="28"/>
        </w:rPr>
        <w:t>или  бывшей супруге), супругах братьев и сестер, братьях и сестрах супругов</w:t>
      </w:r>
      <w:r>
        <w:rPr>
          <w:sz w:val="28"/>
          <w:szCs w:val="28"/>
        </w:rPr>
        <w:t xml:space="preserve"> </w:t>
      </w:r>
      <w:r w:rsidR="000B68A1" w:rsidRPr="00B5274F">
        <w:rPr>
          <w:sz w:val="28"/>
          <w:szCs w:val="28"/>
        </w:rPr>
        <w:t>(дата рождения, место рождения, места работы (службы), домашний адрес);</w:t>
      </w:r>
      <w:proofErr w:type="gramEnd"/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17) сведения о форме и дате оформления допуска к государственной тайне,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ранее </w:t>
      </w:r>
      <w:proofErr w:type="gramStart"/>
      <w:r w:rsidRPr="00B5274F">
        <w:rPr>
          <w:sz w:val="28"/>
          <w:szCs w:val="28"/>
        </w:rPr>
        <w:t>имевшемся</w:t>
      </w:r>
      <w:proofErr w:type="gramEnd"/>
      <w:r w:rsidRPr="00B5274F">
        <w:rPr>
          <w:sz w:val="28"/>
          <w:szCs w:val="28"/>
        </w:rPr>
        <w:t xml:space="preserve"> и (или) имеющемся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18) сведения о  государственных наградах, иных </w:t>
      </w:r>
      <w:r w:rsidR="00116EFE">
        <w:rPr>
          <w:sz w:val="28"/>
          <w:szCs w:val="28"/>
        </w:rPr>
        <w:t xml:space="preserve">наградах </w:t>
      </w:r>
      <w:r w:rsidRPr="00B5274F">
        <w:rPr>
          <w:sz w:val="28"/>
          <w:szCs w:val="28"/>
        </w:rPr>
        <w:t>и знаках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отличия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19) сведения о пребывании за границей (когда, где, с какой целью)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0) сведения о близких родственниках (родителях, братьях, сестрах,</w:t>
      </w:r>
      <w:r w:rsidR="00116EFE">
        <w:rPr>
          <w:sz w:val="28"/>
          <w:szCs w:val="28"/>
        </w:rPr>
        <w:t xml:space="preserve"> детях),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а также супругах, в том числе бывших, постоянно проживающих за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границей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 xml:space="preserve">и (или) оформляющих </w:t>
      </w:r>
      <w:r w:rsidR="00116EFE">
        <w:rPr>
          <w:sz w:val="28"/>
          <w:szCs w:val="28"/>
        </w:rPr>
        <w:t xml:space="preserve">документы </w:t>
      </w:r>
      <w:r w:rsidRPr="00B5274F">
        <w:rPr>
          <w:sz w:val="28"/>
          <w:szCs w:val="28"/>
        </w:rPr>
        <w:t>для выезда на постоянное место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жительства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в другое государство (фамилия, имя, отчество (при его наличии),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с какого времени проживают за границей)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1) реквизиты страхового свидетельства обязательного пенсионного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страхования, содержащиеся в </w:t>
      </w:r>
      <w:proofErr w:type="gramStart"/>
      <w:r w:rsidRPr="00B5274F">
        <w:rPr>
          <w:sz w:val="28"/>
          <w:szCs w:val="28"/>
        </w:rPr>
        <w:t>нем</w:t>
      </w:r>
      <w:proofErr w:type="gramEnd"/>
      <w:r w:rsidRPr="00B5274F">
        <w:rPr>
          <w:sz w:val="28"/>
          <w:szCs w:val="28"/>
        </w:rPr>
        <w:t xml:space="preserve"> сведения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 xml:space="preserve">21.1) страховой номер </w:t>
      </w:r>
      <w:r w:rsidR="00116EFE">
        <w:rPr>
          <w:sz w:val="28"/>
          <w:szCs w:val="28"/>
        </w:rPr>
        <w:t xml:space="preserve">индивидуального </w:t>
      </w:r>
      <w:r w:rsidRPr="00B5274F">
        <w:rPr>
          <w:sz w:val="28"/>
          <w:szCs w:val="28"/>
        </w:rPr>
        <w:t>лицевого счета гражданина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в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системе обязательного пенсионного страхования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2) идентификационный номер налогоплательщика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3) реквизиты страхового медицинского полиса обязательного медицинского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 xml:space="preserve">страхования, содержащиеся в </w:t>
      </w:r>
      <w:proofErr w:type="gramStart"/>
      <w:r w:rsidRPr="00B5274F">
        <w:rPr>
          <w:sz w:val="28"/>
          <w:szCs w:val="28"/>
        </w:rPr>
        <w:t>нем</w:t>
      </w:r>
      <w:proofErr w:type="gramEnd"/>
      <w:r w:rsidRPr="00B5274F">
        <w:rPr>
          <w:sz w:val="28"/>
          <w:szCs w:val="28"/>
        </w:rPr>
        <w:t xml:space="preserve"> сведения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4) сведения о воинском учете, реквизиты документов воинского учета,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а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также сведения, содержащиеся в документах воинского учета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5) сведения о наличии (отсутствии) судимости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6) сведения о своих доходах, расходах, об имуществе и обязательствах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имущественного характера, а также сведения о доходах, расходах, об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имуществе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и обязательствах имущественного характера своих супруга (супруги)</w:t>
      </w:r>
      <w:r w:rsidR="00116EFE">
        <w:rPr>
          <w:sz w:val="28"/>
          <w:szCs w:val="28"/>
        </w:rPr>
        <w:br/>
      </w:r>
      <w:r w:rsidRPr="00B5274F">
        <w:rPr>
          <w:sz w:val="28"/>
          <w:szCs w:val="28"/>
        </w:rPr>
        <w:t>и несовершеннолетних детей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7) номера контактных телефонов (домашнего, служебного, мобильного);</w:t>
      </w:r>
    </w:p>
    <w:p w:rsidR="000B68A1" w:rsidRPr="00B5274F" w:rsidRDefault="000B68A1" w:rsidP="00116EFE">
      <w:pPr>
        <w:ind w:firstLine="567"/>
        <w:jc w:val="both"/>
        <w:rPr>
          <w:sz w:val="28"/>
          <w:szCs w:val="28"/>
        </w:rPr>
      </w:pPr>
      <w:r w:rsidRPr="00B5274F">
        <w:rPr>
          <w:sz w:val="28"/>
          <w:szCs w:val="28"/>
        </w:rPr>
        <w:t>28) сведения о наличии (отсутствии) заболевания, препятствующего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поступлению на государственную гражданскую службу Российской Федерации или</w:t>
      </w:r>
      <w:r w:rsidR="00116EFE">
        <w:rPr>
          <w:sz w:val="28"/>
          <w:szCs w:val="28"/>
        </w:rPr>
        <w:t xml:space="preserve"> </w:t>
      </w:r>
      <w:r w:rsidRPr="00B5274F">
        <w:rPr>
          <w:sz w:val="28"/>
          <w:szCs w:val="28"/>
        </w:rPr>
        <w:t>ее прохождению;</w:t>
      </w:r>
    </w:p>
    <w:p w:rsidR="000B68A1" w:rsidRPr="00A47F46" w:rsidRDefault="00A47F46" w:rsidP="00A4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) сведения об инвалидности, сроке действия</w:t>
      </w:r>
      <w:r w:rsidR="000B68A1" w:rsidRPr="00A47F46">
        <w:rPr>
          <w:sz w:val="28"/>
          <w:szCs w:val="28"/>
        </w:rPr>
        <w:t xml:space="preserve"> установленной</w:t>
      </w:r>
      <w:r>
        <w:rPr>
          <w:sz w:val="28"/>
          <w:szCs w:val="28"/>
        </w:rPr>
        <w:t xml:space="preserve"> </w:t>
      </w:r>
      <w:r w:rsidR="000B68A1" w:rsidRPr="00A47F46">
        <w:rPr>
          <w:sz w:val="28"/>
          <w:szCs w:val="28"/>
        </w:rPr>
        <w:t>инвалидности;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>30) иные сведения, которые я пожела</w:t>
      </w:r>
      <w:proofErr w:type="gramStart"/>
      <w:r w:rsidRPr="00A47F46">
        <w:rPr>
          <w:sz w:val="28"/>
          <w:szCs w:val="28"/>
        </w:rPr>
        <w:t>л(</w:t>
      </w:r>
      <w:proofErr w:type="gramEnd"/>
      <w:r w:rsidRPr="00A47F46">
        <w:rPr>
          <w:sz w:val="28"/>
          <w:szCs w:val="28"/>
        </w:rPr>
        <w:t>а) сообщить о себе.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proofErr w:type="gramStart"/>
      <w:r w:rsidRPr="00A47F46">
        <w:rPr>
          <w:sz w:val="28"/>
          <w:szCs w:val="28"/>
        </w:rPr>
        <w:t>Вышеуказанные персональные данные предоставляю для обработки в целях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обеспечения соблюдения в отношении меня законодательства Российской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lastRenderedPageBreak/>
        <w:t xml:space="preserve">Федерации в сфере отношений, связанных </w:t>
      </w:r>
      <w:r w:rsidR="00A47F46">
        <w:rPr>
          <w:sz w:val="28"/>
          <w:szCs w:val="28"/>
        </w:rPr>
        <w:t xml:space="preserve">с </w:t>
      </w:r>
      <w:r w:rsidRPr="00A47F46">
        <w:rPr>
          <w:sz w:val="28"/>
          <w:szCs w:val="28"/>
        </w:rPr>
        <w:t xml:space="preserve">поступлением на государственную   гражданскую службу </w:t>
      </w:r>
      <w:r w:rsidR="00A47F46">
        <w:rPr>
          <w:sz w:val="28"/>
          <w:szCs w:val="28"/>
        </w:rPr>
        <w:t xml:space="preserve">Российской </w:t>
      </w:r>
      <w:r w:rsidRPr="00A47F46">
        <w:rPr>
          <w:sz w:val="28"/>
          <w:szCs w:val="28"/>
        </w:rPr>
        <w:t>Федерации (работу), ее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прохождением</w:t>
      </w:r>
      <w:r w:rsidR="00A47F46">
        <w:rPr>
          <w:sz w:val="28"/>
          <w:szCs w:val="28"/>
        </w:rPr>
        <w:br/>
      </w:r>
      <w:r w:rsidRPr="00A47F46">
        <w:rPr>
          <w:sz w:val="28"/>
          <w:szCs w:val="28"/>
        </w:rPr>
        <w:t>и прекращением (служебных (трудовых) и непосредственно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связанных с ними отношений), для реализации полномочий, возложенных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законодательством Российской Федерации на </w:t>
      </w:r>
      <w:r w:rsidR="00A47F46">
        <w:rPr>
          <w:sz w:val="28"/>
          <w:szCs w:val="28"/>
        </w:rPr>
        <w:t>Счетную палату Красноярского края</w:t>
      </w:r>
      <w:r w:rsidRPr="00A47F46">
        <w:rPr>
          <w:sz w:val="28"/>
          <w:szCs w:val="28"/>
        </w:rPr>
        <w:t>.</w:t>
      </w:r>
      <w:proofErr w:type="gramEnd"/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>Персональные данные, а именно: фамилию, имя, отчество (при наличии)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разрешаю использовать в качестве общедоступных в электронной почте и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системе электронного документооборота </w:t>
      </w:r>
      <w:r w:rsidR="00A47F46">
        <w:rPr>
          <w:sz w:val="28"/>
          <w:szCs w:val="28"/>
        </w:rPr>
        <w:t>счетной палаты Красноярского края</w:t>
      </w:r>
      <w:r w:rsidRPr="00A47F46">
        <w:rPr>
          <w:sz w:val="28"/>
          <w:szCs w:val="28"/>
        </w:rPr>
        <w:t>, а также</w:t>
      </w:r>
      <w:r w:rsidR="00A47F46">
        <w:rPr>
          <w:sz w:val="28"/>
          <w:szCs w:val="28"/>
        </w:rPr>
        <w:br/>
      </w:r>
      <w:r w:rsidRPr="00A47F46">
        <w:rPr>
          <w:sz w:val="28"/>
          <w:szCs w:val="28"/>
        </w:rPr>
        <w:t>в иных случаях,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предусмотренных законодательством Российской Федерации</w:t>
      </w:r>
      <w:r w:rsidR="00A47F46">
        <w:rPr>
          <w:sz w:val="28"/>
          <w:szCs w:val="28"/>
        </w:rPr>
        <w:br/>
      </w:r>
      <w:r w:rsidRPr="00A47F46">
        <w:rPr>
          <w:sz w:val="28"/>
          <w:szCs w:val="28"/>
        </w:rPr>
        <w:t>об обеспечении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доступа к информации о деятельности государственных органов и органов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местного самоуправления.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>Персональные данные, а именно: дату рождения (число, месяц и год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рождения) и фотографию </w:t>
      </w:r>
      <w:proofErr w:type="gramStart"/>
      <w:r w:rsidRPr="00A47F46">
        <w:rPr>
          <w:sz w:val="28"/>
          <w:szCs w:val="28"/>
        </w:rPr>
        <w:t>разрешаю</w:t>
      </w:r>
      <w:proofErr w:type="gramEnd"/>
      <w:r w:rsidRPr="00A47F46">
        <w:rPr>
          <w:sz w:val="28"/>
          <w:szCs w:val="28"/>
        </w:rPr>
        <w:t>/не разрешаю (нужное подчеркнуть)</w:t>
      </w:r>
      <w:r w:rsidR="00A47F46">
        <w:rPr>
          <w:sz w:val="28"/>
          <w:szCs w:val="28"/>
        </w:rPr>
        <w:t xml:space="preserve"> использовать </w:t>
      </w:r>
      <w:r w:rsidRPr="00A47F46">
        <w:rPr>
          <w:sz w:val="28"/>
          <w:szCs w:val="28"/>
        </w:rPr>
        <w:t xml:space="preserve">в качестве общедоступных для публикации на </w:t>
      </w:r>
      <w:r w:rsidR="001358FD">
        <w:rPr>
          <w:sz w:val="28"/>
          <w:szCs w:val="28"/>
        </w:rPr>
        <w:t xml:space="preserve">сайте </w:t>
      </w:r>
      <w:r w:rsidR="00A47F46">
        <w:rPr>
          <w:sz w:val="28"/>
          <w:szCs w:val="28"/>
        </w:rPr>
        <w:t>Счетной палаты Красноярского края</w:t>
      </w:r>
      <w:r w:rsidR="001358FD">
        <w:rPr>
          <w:sz w:val="28"/>
          <w:szCs w:val="28"/>
        </w:rPr>
        <w:t xml:space="preserve"> (http://www.spkrk.ru)</w:t>
      </w:r>
      <w:r w:rsidRPr="00A47F46">
        <w:rPr>
          <w:sz w:val="28"/>
          <w:szCs w:val="28"/>
        </w:rPr>
        <w:t>, а также в иных случаях,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предусмотренных законодательством Российской Федерации</w:t>
      </w:r>
      <w:r w:rsidR="001358FD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об обеспечении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доступа к информации о деятельности государственных органов</w:t>
      </w:r>
      <w:r w:rsidR="00A47F46">
        <w:rPr>
          <w:sz w:val="28"/>
          <w:szCs w:val="28"/>
        </w:rPr>
        <w:br/>
      </w:r>
      <w:r w:rsidRPr="00A47F46">
        <w:rPr>
          <w:sz w:val="28"/>
          <w:szCs w:val="28"/>
        </w:rPr>
        <w:t>и органов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местного самоуправления.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>Я ознакомле</w:t>
      </w:r>
      <w:proofErr w:type="gramStart"/>
      <w:r w:rsidRPr="00A47F46">
        <w:rPr>
          <w:sz w:val="28"/>
          <w:szCs w:val="28"/>
        </w:rPr>
        <w:t>н(</w:t>
      </w:r>
      <w:proofErr w:type="gramEnd"/>
      <w:r w:rsidRPr="00A47F46">
        <w:rPr>
          <w:sz w:val="28"/>
          <w:szCs w:val="28"/>
        </w:rPr>
        <w:t>а), что: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 xml:space="preserve">1) согласие на обработку персональных данных действует </w:t>
      </w:r>
      <w:proofErr w:type="gramStart"/>
      <w:r w:rsidRPr="00A47F46">
        <w:rPr>
          <w:sz w:val="28"/>
          <w:szCs w:val="28"/>
        </w:rPr>
        <w:t>с даты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подписания</w:t>
      </w:r>
      <w:proofErr w:type="gramEnd"/>
      <w:r w:rsidRPr="00A47F46">
        <w:rPr>
          <w:sz w:val="28"/>
          <w:szCs w:val="28"/>
        </w:rPr>
        <w:t xml:space="preserve">   настоящего согласия в течение всего срока </w:t>
      </w:r>
      <w:r w:rsidR="001358FD">
        <w:rPr>
          <w:sz w:val="28"/>
          <w:szCs w:val="28"/>
        </w:rPr>
        <w:t xml:space="preserve">замещения государственной должности, </w:t>
      </w:r>
      <w:r w:rsidR="000C0656" w:rsidRPr="002D4150">
        <w:rPr>
          <w:sz w:val="28"/>
          <w:szCs w:val="28"/>
        </w:rPr>
        <w:t>должности</w:t>
      </w:r>
      <w:r w:rsidR="000C0656" w:rsidRPr="000C0656">
        <w:rPr>
          <w:color w:val="FF0000"/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государственной гражданской службы (работы) в </w:t>
      </w:r>
      <w:r w:rsidR="00A47F46">
        <w:rPr>
          <w:sz w:val="28"/>
          <w:szCs w:val="28"/>
        </w:rPr>
        <w:t>Счетной палате Красноярского края</w:t>
      </w:r>
      <w:r w:rsidRPr="00A47F46">
        <w:rPr>
          <w:sz w:val="28"/>
          <w:szCs w:val="28"/>
        </w:rPr>
        <w:t>;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>2) согласие на обработку персональных данных может быть отозвано</w:t>
      </w:r>
      <w:r w:rsidR="00A47F46">
        <w:rPr>
          <w:sz w:val="28"/>
          <w:szCs w:val="28"/>
        </w:rPr>
        <w:br/>
      </w:r>
      <w:r w:rsidRPr="00A47F46">
        <w:rPr>
          <w:sz w:val="28"/>
          <w:szCs w:val="28"/>
        </w:rPr>
        <w:t>на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основании письменного заявления в произвольной форме;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 xml:space="preserve">3) в </w:t>
      </w:r>
      <w:proofErr w:type="gramStart"/>
      <w:r w:rsidR="00A47F46">
        <w:rPr>
          <w:sz w:val="28"/>
          <w:szCs w:val="28"/>
        </w:rPr>
        <w:t>случае</w:t>
      </w:r>
      <w:proofErr w:type="gramEnd"/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отзыва согласия на обработку персональных данных</w:t>
      </w:r>
      <w:r w:rsidR="00A47F46">
        <w:rPr>
          <w:sz w:val="28"/>
          <w:szCs w:val="28"/>
        </w:rPr>
        <w:t xml:space="preserve"> Счетная палата Красноярского края</w:t>
      </w:r>
      <w:r w:rsidRPr="00A47F46">
        <w:rPr>
          <w:sz w:val="28"/>
          <w:szCs w:val="28"/>
        </w:rPr>
        <w:t xml:space="preserve"> вправе продолжить обработку персональных данных при наличии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оснований, указанных в </w:t>
      </w:r>
      <w:r w:rsidR="00A47F46">
        <w:rPr>
          <w:sz w:val="28"/>
          <w:szCs w:val="28"/>
        </w:rPr>
        <w:t xml:space="preserve">пунктах 2 - 11части 1 статьи 6, части 2 статьи 10 и части 2 статьи 11 </w:t>
      </w:r>
      <w:r w:rsidRPr="00A47F46">
        <w:rPr>
          <w:sz w:val="28"/>
          <w:szCs w:val="28"/>
        </w:rPr>
        <w:t>Федерального закона от 27</w:t>
      </w:r>
      <w:r w:rsidR="00A47F46">
        <w:rPr>
          <w:sz w:val="28"/>
          <w:szCs w:val="28"/>
        </w:rPr>
        <w:t>.07.</w:t>
      </w:r>
      <w:r w:rsidRPr="00A47F46">
        <w:rPr>
          <w:sz w:val="28"/>
          <w:szCs w:val="28"/>
        </w:rPr>
        <w:t xml:space="preserve">2006 </w:t>
      </w:r>
      <w:r w:rsidR="00A47F46">
        <w:rPr>
          <w:sz w:val="28"/>
          <w:szCs w:val="28"/>
        </w:rPr>
        <w:t>№</w:t>
      </w:r>
      <w:r w:rsidRPr="00A47F46">
        <w:rPr>
          <w:sz w:val="28"/>
          <w:szCs w:val="28"/>
        </w:rPr>
        <w:t xml:space="preserve"> 152-ФЗ</w:t>
      </w:r>
      <w:r w:rsidR="00DE1635">
        <w:rPr>
          <w:sz w:val="28"/>
          <w:szCs w:val="28"/>
        </w:rPr>
        <w:br/>
      </w:r>
      <w:r w:rsidR="00A47F46" w:rsidRPr="00862A41">
        <w:rPr>
          <w:sz w:val="28"/>
          <w:szCs w:val="28"/>
        </w:rPr>
        <w:t>«</w:t>
      </w:r>
      <w:r w:rsidR="00A47F46" w:rsidRPr="00C16296">
        <w:rPr>
          <w:sz w:val="28"/>
          <w:szCs w:val="28"/>
        </w:rPr>
        <w:t>О персональных данных</w:t>
      </w:r>
      <w:r w:rsidR="00A47F46" w:rsidRPr="00862A41">
        <w:rPr>
          <w:sz w:val="28"/>
          <w:szCs w:val="28"/>
        </w:rPr>
        <w:t>»</w:t>
      </w:r>
      <w:r w:rsidRPr="00A47F46">
        <w:rPr>
          <w:sz w:val="28"/>
          <w:szCs w:val="28"/>
        </w:rPr>
        <w:t>;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 xml:space="preserve">4) после </w:t>
      </w:r>
      <w:r w:rsidR="001358FD">
        <w:rPr>
          <w:sz w:val="28"/>
          <w:szCs w:val="28"/>
        </w:rPr>
        <w:t xml:space="preserve">прекращения полномочий или </w:t>
      </w:r>
      <w:r w:rsidRPr="00A47F46">
        <w:rPr>
          <w:sz w:val="28"/>
          <w:szCs w:val="28"/>
        </w:rPr>
        <w:t>увольнения с государственной гражданской службы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(прекращения   трудовых отношений) персональные данные хранятся в</w:t>
      </w:r>
      <w:r w:rsidR="00A47F46">
        <w:rPr>
          <w:sz w:val="28"/>
          <w:szCs w:val="28"/>
        </w:rPr>
        <w:t xml:space="preserve"> Счетной палате Красноярского края</w:t>
      </w:r>
      <w:r w:rsidRPr="00A47F46">
        <w:rPr>
          <w:sz w:val="28"/>
          <w:szCs w:val="28"/>
        </w:rPr>
        <w:t xml:space="preserve"> в течение срока хранения документов, предусмотренного</w:t>
      </w:r>
      <w:r w:rsidR="00A47F46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действующим законодательством Российской  Федерации </w:t>
      </w:r>
      <w:r w:rsidR="00B54392">
        <w:rPr>
          <w:sz w:val="28"/>
          <w:szCs w:val="28"/>
        </w:rPr>
        <w:t xml:space="preserve">в </w:t>
      </w:r>
      <w:r w:rsidRPr="00A47F46">
        <w:rPr>
          <w:sz w:val="28"/>
          <w:szCs w:val="28"/>
        </w:rPr>
        <w:t>области архивного</w:t>
      </w:r>
      <w:r w:rsidR="00B54392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дела;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 xml:space="preserve">5) персональные данные, предоставляемые в </w:t>
      </w:r>
      <w:proofErr w:type="gramStart"/>
      <w:r w:rsidRPr="00A47F46">
        <w:rPr>
          <w:sz w:val="28"/>
          <w:szCs w:val="28"/>
        </w:rPr>
        <w:t>отношении</w:t>
      </w:r>
      <w:proofErr w:type="gramEnd"/>
      <w:r w:rsidRPr="00A47F46">
        <w:rPr>
          <w:sz w:val="28"/>
          <w:szCs w:val="28"/>
        </w:rPr>
        <w:t xml:space="preserve"> третьих лиц, будут</w:t>
      </w:r>
      <w:r w:rsidR="00B54392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>обрабатываться только в целях осуществления и выполнения функций,</w:t>
      </w:r>
      <w:r w:rsidR="00B54392">
        <w:rPr>
          <w:sz w:val="28"/>
          <w:szCs w:val="28"/>
        </w:rPr>
        <w:t xml:space="preserve"> </w:t>
      </w:r>
      <w:r w:rsidRPr="00A47F46">
        <w:rPr>
          <w:sz w:val="28"/>
          <w:szCs w:val="28"/>
        </w:rPr>
        <w:t xml:space="preserve">возложенных законодательством Российской Федерации на </w:t>
      </w:r>
      <w:r w:rsidR="00B54392">
        <w:rPr>
          <w:sz w:val="28"/>
          <w:szCs w:val="28"/>
        </w:rPr>
        <w:t>Счетную палату Красноярского края</w:t>
      </w:r>
      <w:r w:rsidRPr="00A47F46">
        <w:rPr>
          <w:sz w:val="28"/>
          <w:szCs w:val="28"/>
        </w:rPr>
        <w:t>.</w:t>
      </w:r>
    </w:p>
    <w:p w:rsidR="000B68A1" w:rsidRPr="00A47F46" w:rsidRDefault="000B68A1" w:rsidP="00A47F46">
      <w:pPr>
        <w:ind w:firstLine="567"/>
        <w:jc w:val="both"/>
        <w:rPr>
          <w:sz w:val="28"/>
          <w:szCs w:val="28"/>
        </w:rPr>
      </w:pPr>
      <w:r w:rsidRPr="00A47F46">
        <w:rPr>
          <w:sz w:val="28"/>
          <w:szCs w:val="28"/>
        </w:rPr>
        <w:t>Дата начала обработки персональных данных:</w:t>
      </w:r>
    </w:p>
    <w:p w:rsidR="000B68A1" w:rsidRDefault="000B68A1" w:rsidP="000B68A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0B68A1" w:rsidRPr="00B54392" w:rsidRDefault="00B54392" w:rsidP="000B68A1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</w:t>
      </w:r>
      <w:r w:rsidR="000B68A1" w:rsidRPr="00B54392">
        <w:rPr>
          <w:b/>
          <w:bCs/>
          <w:sz w:val="20"/>
        </w:rPr>
        <w:t xml:space="preserve">        </w:t>
      </w:r>
      <w:r>
        <w:rPr>
          <w:b/>
          <w:bCs/>
          <w:sz w:val="20"/>
        </w:rPr>
        <w:t xml:space="preserve">                                                                                      </w:t>
      </w:r>
      <w:r w:rsidR="000B68A1" w:rsidRPr="00B54392">
        <w:rPr>
          <w:b/>
          <w:bCs/>
          <w:sz w:val="20"/>
        </w:rPr>
        <w:t xml:space="preserve">                                _________________</w:t>
      </w:r>
    </w:p>
    <w:p w:rsidR="00135084" w:rsidRPr="001C1734" w:rsidRDefault="000B68A1" w:rsidP="00B5439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4392">
        <w:rPr>
          <w:b/>
          <w:bCs/>
          <w:sz w:val="20"/>
        </w:rPr>
        <w:t xml:space="preserve">   </w:t>
      </w:r>
      <w:r w:rsidR="00B54392">
        <w:rPr>
          <w:b/>
          <w:bCs/>
          <w:sz w:val="20"/>
        </w:rPr>
        <w:t xml:space="preserve">     </w:t>
      </w:r>
      <w:r w:rsidRPr="00B54392">
        <w:rPr>
          <w:b/>
          <w:bCs/>
          <w:sz w:val="20"/>
        </w:rPr>
        <w:t xml:space="preserve">     </w:t>
      </w:r>
      <w:r w:rsidRPr="00B54392">
        <w:rPr>
          <w:bCs/>
          <w:sz w:val="20"/>
        </w:rPr>
        <w:t xml:space="preserve">(дата)                              </w:t>
      </w:r>
      <w:r w:rsidR="00B54392">
        <w:rPr>
          <w:bCs/>
          <w:sz w:val="20"/>
        </w:rPr>
        <w:t xml:space="preserve">                                                                                                       </w:t>
      </w:r>
      <w:r w:rsidRPr="00B54392">
        <w:rPr>
          <w:bCs/>
          <w:sz w:val="20"/>
        </w:rPr>
        <w:t xml:space="preserve">                  (подпись)</w:t>
      </w:r>
    </w:p>
    <w:sectPr w:rsidR="00135084" w:rsidRPr="001C1734" w:rsidSect="00644B4D">
      <w:headerReference w:type="even" r:id="rId8"/>
      <w:headerReference w:type="default" r:id="rId9"/>
      <w:pgSz w:w="11906" w:h="16838" w:code="9"/>
      <w:pgMar w:top="709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73" w:rsidRDefault="00A55373">
      <w:r>
        <w:separator/>
      </w:r>
    </w:p>
  </w:endnote>
  <w:endnote w:type="continuationSeparator" w:id="1">
    <w:p w:rsidR="00A55373" w:rsidRDefault="00A5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73" w:rsidRDefault="00A55373">
      <w:r>
        <w:separator/>
      </w:r>
    </w:p>
  </w:footnote>
  <w:footnote w:type="continuationSeparator" w:id="1">
    <w:p w:rsidR="00A55373" w:rsidRDefault="00A5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73" w:rsidRDefault="00373F14" w:rsidP="00A111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53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373" w:rsidRDefault="00A55373" w:rsidP="000D19E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73" w:rsidRDefault="00A55373" w:rsidP="000D19E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134"/>
    <w:multiLevelType w:val="hybridMultilevel"/>
    <w:tmpl w:val="C40ED380"/>
    <w:lvl w:ilvl="0" w:tplc="FB688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F7024"/>
    <w:multiLevelType w:val="multilevel"/>
    <w:tmpl w:val="C958E1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BF1E0F"/>
    <w:multiLevelType w:val="multilevel"/>
    <w:tmpl w:val="D556F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932DE3"/>
    <w:multiLevelType w:val="hybridMultilevel"/>
    <w:tmpl w:val="BA8A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F2B7F"/>
    <w:multiLevelType w:val="hybridMultilevel"/>
    <w:tmpl w:val="1D441D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15C8"/>
    <w:multiLevelType w:val="hybridMultilevel"/>
    <w:tmpl w:val="C40ED380"/>
    <w:lvl w:ilvl="0" w:tplc="FB688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137A7"/>
    <w:multiLevelType w:val="multilevel"/>
    <w:tmpl w:val="8D9632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760B2"/>
    <w:multiLevelType w:val="multilevel"/>
    <w:tmpl w:val="68D652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84019"/>
    <w:multiLevelType w:val="multilevel"/>
    <w:tmpl w:val="7C0087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A6228B"/>
    <w:multiLevelType w:val="singleLevel"/>
    <w:tmpl w:val="DC8C8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823357D"/>
    <w:multiLevelType w:val="multilevel"/>
    <w:tmpl w:val="640E09C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362"/>
    <w:rsid w:val="000005DA"/>
    <w:rsid w:val="00006188"/>
    <w:rsid w:val="00014074"/>
    <w:rsid w:val="00020EAE"/>
    <w:rsid w:val="000228A0"/>
    <w:rsid w:val="00032234"/>
    <w:rsid w:val="00034902"/>
    <w:rsid w:val="000520E4"/>
    <w:rsid w:val="000548D0"/>
    <w:rsid w:val="000556C8"/>
    <w:rsid w:val="000613B4"/>
    <w:rsid w:val="0006175F"/>
    <w:rsid w:val="00063E91"/>
    <w:rsid w:val="000700EC"/>
    <w:rsid w:val="00085DF5"/>
    <w:rsid w:val="00087373"/>
    <w:rsid w:val="00090F0E"/>
    <w:rsid w:val="000B4B91"/>
    <w:rsid w:val="000B68A1"/>
    <w:rsid w:val="000C0160"/>
    <w:rsid w:val="000C0656"/>
    <w:rsid w:val="000C1D2B"/>
    <w:rsid w:val="000C3A09"/>
    <w:rsid w:val="000D0B8D"/>
    <w:rsid w:val="000D19EC"/>
    <w:rsid w:val="000D3313"/>
    <w:rsid w:val="000E024F"/>
    <w:rsid w:val="00107508"/>
    <w:rsid w:val="00113B06"/>
    <w:rsid w:val="00116EFE"/>
    <w:rsid w:val="00125449"/>
    <w:rsid w:val="00125A5F"/>
    <w:rsid w:val="00125F35"/>
    <w:rsid w:val="00133E47"/>
    <w:rsid w:val="00134F70"/>
    <w:rsid w:val="00135084"/>
    <w:rsid w:val="001358FD"/>
    <w:rsid w:val="00137100"/>
    <w:rsid w:val="0014649C"/>
    <w:rsid w:val="00147681"/>
    <w:rsid w:val="00147CEA"/>
    <w:rsid w:val="00157763"/>
    <w:rsid w:val="001662F3"/>
    <w:rsid w:val="00181145"/>
    <w:rsid w:val="0018501F"/>
    <w:rsid w:val="001A1557"/>
    <w:rsid w:val="001B58E8"/>
    <w:rsid w:val="001B7655"/>
    <w:rsid w:val="001B77FC"/>
    <w:rsid w:val="001C091F"/>
    <w:rsid w:val="001C1084"/>
    <w:rsid w:val="001C1734"/>
    <w:rsid w:val="001C2E4A"/>
    <w:rsid w:val="001D00D9"/>
    <w:rsid w:val="001D0BA7"/>
    <w:rsid w:val="001D7949"/>
    <w:rsid w:val="002022AF"/>
    <w:rsid w:val="002114EF"/>
    <w:rsid w:val="002174DD"/>
    <w:rsid w:val="00221437"/>
    <w:rsid w:val="00221FBA"/>
    <w:rsid w:val="00245075"/>
    <w:rsid w:val="002462A9"/>
    <w:rsid w:val="0025792E"/>
    <w:rsid w:val="002708ED"/>
    <w:rsid w:val="002710AF"/>
    <w:rsid w:val="002759CC"/>
    <w:rsid w:val="002A1DFB"/>
    <w:rsid w:val="002B1102"/>
    <w:rsid w:val="002B1DBD"/>
    <w:rsid w:val="002B5816"/>
    <w:rsid w:val="002C1218"/>
    <w:rsid w:val="002C5C50"/>
    <w:rsid w:val="002D0B90"/>
    <w:rsid w:val="002D4150"/>
    <w:rsid w:val="002D5EC3"/>
    <w:rsid w:val="002D5F46"/>
    <w:rsid w:val="002F7C7C"/>
    <w:rsid w:val="00301BAD"/>
    <w:rsid w:val="00324886"/>
    <w:rsid w:val="00332652"/>
    <w:rsid w:val="0033765A"/>
    <w:rsid w:val="003424D6"/>
    <w:rsid w:val="00346A99"/>
    <w:rsid w:val="003500B7"/>
    <w:rsid w:val="00360BB2"/>
    <w:rsid w:val="003650F2"/>
    <w:rsid w:val="00367127"/>
    <w:rsid w:val="003708E9"/>
    <w:rsid w:val="00373F14"/>
    <w:rsid w:val="00386C03"/>
    <w:rsid w:val="003A2215"/>
    <w:rsid w:val="003A5AE9"/>
    <w:rsid w:val="003B2BA6"/>
    <w:rsid w:val="003C6C91"/>
    <w:rsid w:val="003D1C08"/>
    <w:rsid w:val="003D2821"/>
    <w:rsid w:val="003F2C34"/>
    <w:rsid w:val="003F454C"/>
    <w:rsid w:val="0040238F"/>
    <w:rsid w:val="00404083"/>
    <w:rsid w:val="00405E0D"/>
    <w:rsid w:val="00406EE8"/>
    <w:rsid w:val="00414136"/>
    <w:rsid w:val="00415E6D"/>
    <w:rsid w:val="00420557"/>
    <w:rsid w:val="00426B78"/>
    <w:rsid w:val="004367B8"/>
    <w:rsid w:val="0043693E"/>
    <w:rsid w:val="00440D94"/>
    <w:rsid w:val="004626D4"/>
    <w:rsid w:val="00474C7E"/>
    <w:rsid w:val="00475C71"/>
    <w:rsid w:val="004966D6"/>
    <w:rsid w:val="004A0E64"/>
    <w:rsid w:val="004A2BB2"/>
    <w:rsid w:val="004B0A2C"/>
    <w:rsid w:val="004B124F"/>
    <w:rsid w:val="004B7274"/>
    <w:rsid w:val="004C353C"/>
    <w:rsid w:val="004D3CB4"/>
    <w:rsid w:val="004D4708"/>
    <w:rsid w:val="004D4A20"/>
    <w:rsid w:val="004D65FD"/>
    <w:rsid w:val="004F2FA4"/>
    <w:rsid w:val="004F4B20"/>
    <w:rsid w:val="004F597E"/>
    <w:rsid w:val="0050694E"/>
    <w:rsid w:val="00511504"/>
    <w:rsid w:val="005150D5"/>
    <w:rsid w:val="0051661C"/>
    <w:rsid w:val="0052097E"/>
    <w:rsid w:val="00522823"/>
    <w:rsid w:val="00525361"/>
    <w:rsid w:val="00527754"/>
    <w:rsid w:val="0053085C"/>
    <w:rsid w:val="00534B23"/>
    <w:rsid w:val="00535A7A"/>
    <w:rsid w:val="0053626C"/>
    <w:rsid w:val="00541F30"/>
    <w:rsid w:val="00542220"/>
    <w:rsid w:val="00550261"/>
    <w:rsid w:val="005565AD"/>
    <w:rsid w:val="00576578"/>
    <w:rsid w:val="005A0487"/>
    <w:rsid w:val="005A411B"/>
    <w:rsid w:val="005A46F4"/>
    <w:rsid w:val="005A64BC"/>
    <w:rsid w:val="005A6FB1"/>
    <w:rsid w:val="005A745F"/>
    <w:rsid w:val="005A78AE"/>
    <w:rsid w:val="005B0BBB"/>
    <w:rsid w:val="005B3E09"/>
    <w:rsid w:val="005B4781"/>
    <w:rsid w:val="005C1F8C"/>
    <w:rsid w:val="005C2AD8"/>
    <w:rsid w:val="005C5A48"/>
    <w:rsid w:val="005E2F21"/>
    <w:rsid w:val="005E65F7"/>
    <w:rsid w:val="005F4975"/>
    <w:rsid w:val="005F5BCA"/>
    <w:rsid w:val="00602A3D"/>
    <w:rsid w:val="00604439"/>
    <w:rsid w:val="006045DA"/>
    <w:rsid w:val="006114C0"/>
    <w:rsid w:val="00611ED8"/>
    <w:rsid w:val="00620110"/>
    <w:rsid w:val="00620F57"/>
    <w:rsid w:val="00622833"/>
    <w:rsid w:val="00624D15"/>
    <w:rsid w:val="00644B4D"/>
    <w:rsid w:val="006546B9"/>
    <w:rsid w:val="006573AD"/>
    <w:rsid w:val="006703B6"/>
    <w:rsid w:val="00674542"/>
    <w:rsid w:val="00687BF3"/>
    <w:rsid w:val="00695D43"/>
    <w:rsid w:val="006B304E"/>
    <w:rsid w:val="006B6274"/>
    <w:rsid w:val="006C095E"/>
    <w:rsid w:val="006C09DC"/>
    <w:rsid w:val="006C1DEC"/>
    <w:rsid w:val="006D2AFB"/>
    <w:rsid w:val="006D363F"/>
    <w:rsid w:val="006D71B2"/>
    <w:rsid w:val="006E3572"/>
    <w:rsid w:val="006E4385"/>
    <w:rsid w:val="006F512D"/>
    <w:rsid w:val="00700D7F"/>
    <w:rsid w:val="00702EC1"/>
    <w:rsid w:val="007143FE"/>
    <w:rsid w:val="00727949"/>
    <w:rsid w:val="00740568"/>
    <w:rsid w:val="00744CAD"/>
    <w:rsid w:val="00744F7D"/>
    <w:rsid w:val="0075610D"/>
    <w:rsid w:val="0078183A"/>
    <w:rsid w:val="00781870"/>
    <w:rsid w:val="007826DC"/>
    <w:rsid w:val="00785115"/>
    <w:rsid w:val="00787954"/>
    <w:rsid w:val="00791FCE"/>
    <w:rsid w:val="0079402A"/>
    <w:rsid w:val="00796302"/>
    <w:rsid w:val="007A3610"/>
    <w:rsid w:val="007B04BC"/>
    <w:rsid w:val="007B25FD"/>
    <w:rsid w:val="007B7DCF"/>
    <w:rsid w:val="007C066B"/>
    <w:rsid w:val="007C43A6"/>
    <w:rsid w:val="007D40B5"/>
    <w:rsid w:val="007E7C11"/>
    <w:rsid w:val="007F12E3"/>
    <w:rsid w:val="007F4109"/>
    <w:rsid w:val="007F4520"/>
    <w:rsid w:val="007F593C"/>
    <w:rsid w:val="008149F7"/>
    <w:rsid w:val="008166AC"/>
    <w:rsid w:val="00816E48"/>
    <w:rsid w:val="00822DAB"/>
    <w:rsid w:val="008241CA"/>
    <w:rsid w:val="00833FC1"/>
    <w:rsid w:val="0084457F"/>
    <w:rsid w:val="00854F31"/>
    <w:rsid w:val="00862A41"/>
    <w:rsid w:val="00864412"/>
    <w:rsid w:val="00867727"/>
    <w:rsid w:val="008752F6"/>
    <w:rsid w:val="00880E7B"/>
    <w:rsid w:val="0089455F"/>
    <w:rsid w:val="008A3A06"/>
    <w:rsid w:val="008A3DB1"/>
    <w:rsid w:val="008B443D"/>
    <w:rsid w:val="008B4D7C"/>
    <w:rsid w:val="008B6CDB"/>
    <w:rsid w:val="008C2A90"/>
    <w:rsid w:val="008D1AA7"/>
    <w:rsid w:val="008D3547"/>
    <w:rsid w:val="008D5B23"/>
    <w:rsid w:val="008F2059"/>
    <w:rsid w:val="00904B48"/>
    <w:rsid w:val="00904EDF"/>
    <w:rsid w:val="00905DB2"/>
    <w:rsid w:val="00911796"/>
    <w:rsid w:val="009222B8"/>
    <w:rsid w:val="00931776"/>
    <w:rsid w:val="00937042"/>
    <w:rsid w:val="009405D2"/>
    <w:rsid w:val="0094722A"/>
    <w:rsid w:val="0095470E"/>
    <w:rsid w:val="00957180"/>
    <w:rsid w:val="00957ECE"/>
    <w:rsid w:val="0096501D"/>
    <w:rsid w:val="00965D5D"/>
    <w:rsid w:val="00986714"/>
    <w:rsid w:val="0099469E"/>
    <w:rsid w:val="009D2C6A"/>
    <w:rsid w:val="009D30C2"/>
    <w:rsid w:val="009E3E4C"/>
    <w:rsid w:val="009E56FB"/>
    <w:rsid w:val="009E5F2E"/>
    <w:rsid w:val="00A00B17"/>
    <w:rsid w:val="00A1111D"/>
    <w:rsid w:val="00A21FC2"/>
    <w:rsid w:val="00A223DA"/>
    <w:rsid w:val="00A41704"/>
    <w:rsid w:val="00A4419E"/>
    <w:rsid w:val="00A452BC"/>
    <w:rsid w:val="00A47F46"/>
    <w:rsid w:val="00A50533"/>
    <w:rsid w:val="00A55373"/>
    <w:rsid w:val="00A56166"/>
    <w:rsid w:val="00A562EB"/>
    <w:rsid w:val="00A649B0"/>
    <w:rsid w:val="00A668B0"/>
    <w:rsid w:val="00A81448"/>
    <w:rsid w:val="00A90B50"/>
    <w:rsid w:val="00A94E98"/>
    <w:rsid w:val="00AA13F0"/>
    <w:rsid w:val="00AA2F80"/>
    <w:rsid w:val="00AA5563"/>
    <w:rsid w:val="00AB4740"/>
    <w:rsid w:val="00AB608A"/>
    <w:rsid w:val="00AB7703"/>
    <w:rsid w:val="00AC3C8A"/>
    <w:rsid w:val="00AC4215"/>
    <w:rsid w:val="00AD3CCD"/>
    <w:rsid w:val="00AD4DA7"/>
    <w:rsid w:val="00B04F57"/>
    <w:rsid w:val="00B06E40"/>
    <w:rsid w:val="00B1148D"/>
    <w:rsid w:val="00B120AF"/>
    <w:rsid w:val="00B1728F"/>
    <w:rsid w:val="00B17F46"/>
    <w:rsid w:val="00B17FB3"/>
    <w:rsid w:val="00B20429"/>
    <w:rsid w:val="00B230CE"/>
    <w:rsid w:val="00B27068"/>
    <w:rsid w:val="00B51F38"/>
    <w:rsid w:val="00B5274F"/>
    <w:rsid w:val="00B54392"/>
    <w:rsid w:val="00B73022"/>
    <w:rsid w:val="00B75690"/>
    <w:rsid w:val="00B91677"/>
    <w:rsid w:val="00BA2998"/>
    <w:rsid w:val="00BA77DC"/>
    <w:rsid w:val="00BC3773"/>
    <w:rsid w:val="00BC39C9"/>
    <w:rsid w:val="00BD212A"/>
    <w:rsid w:val="00BD2B3D"/>
    <w:rsid w:val="00BD37B9"/>
    <w:rsid w:val="00BE41D7"/>
    <w:rsid w:val="00BE53F8"/>
    <w:rsid w:val="00BF122E"/>
    <w:rsid w:val="00BF2CBD"/>
    <w:rsid w:val="00C039CE"/>
    <w:rsid w:val="00C0542B"/>
    <w:rsid w:val="00C07630"/>
    <w:rsid w:val="00C1073F"/>
    <w:rsid w:val="00C13D35"/>
    <w:rsid w:val="00C16296"/>
    <w:rsid w:val="00C23DE4"/>
    <w:rsid w:val="00C25606"/>
    <w:rsid w:val="00C31E5C"/>
    <w:rsid w:val="00C41E37"/>
    <w:rsid w:val="00C435CE"/>
    <w:rsid w:val="00C44432"/>
    <w:rsid w:val="00C54A68"/>
    <w:rsid w:val="00C55AB4"/>
    <w:rsid w:val="00C5736D"/>
    <w:rsid w:val="00C6405F"/>
    <w:rsid w:val="00C64B3A"/>
    <w:rsid w:val="00C7396A"/>
    <w:rsid w:val="00C813E9"/>
    <w:rsid w:val="00C8330E"/>
    <w:rsid w:val="00CA356E"/>
    <w:rsid w:val="00CA7D6B"/>
    <w:rsid w:val="00CC255E"/>
    <w:rsid w:val="00CC47CD"/>
    <w:rsid w:val="00CD0E6A"/>
    <w:rsid w:val="00CD283B"/>
    <w:rsid w:val="00CD5108"/>
    <w:rsid w:val="00CF62F8"/>
    <w:rsid w:val="00CF6997"/>
    <w:rsid w:val="00CF71F6"/>
    <w:rsid w:val="00D03C71"/>
    <w:rsid w:val="00D143FD"/>
    <w:rsid w:val="00D145ED"/>
    <w:rsid w:val="00D22549"/>
    <w:rsid w:val="00D30E29"/>
    <w:rsid w:val="00D3138B"/>
    <w:rsid w:val="00D430DA"/>
    <w:rsid w:val="00D52075"/>
    <w:rsid w:val="00D52239"/>
    <w:rsid w:val="00D65DB7"/>
    <w:rsid w:val="00D70D5C"/>
    <w:rsid w:val="00D72D30"/>
    <w:rsid w:val="00D75111"/>
    <w:rsid w:val="00D75E66"/>
    <w:rsid w:val="00D8366C"/>
    <w:rsid w:val="00D847B4"/>
    <w:rsid w:val="00D9377D"/>
    <w:rsid w:val="00D94549"/>
    <w:rsid w:val="00D946EE"/>
    <w:rsid w:val="00DB7CCB"/>
    <w:rsid w:val="00DD3460"/>
    <w:rsid w:val="00DD3633"/>
    <w:rsid w:val="00DD7D38"/>
    <w:rsid w:val="00DE0298"/>
    <w:rsid w:val="00DE1635"/>
    <w:rsid w:val="00DF3C66"/>
    <w:rsid w:val="00E01942"/>
    <w:rsid w:val="00E05899"/>
    <w:rsid w:val="00E071D7"/>
    <w:rsid w:val="00E100D6"/>
    <w:rsid w:val="00E10D68"/>
    <w:rsid w:val="00E16FD8"/>
    <w:rsid w:val="00E2442E"/>
    <w:rsid w:val="00E31DE6"/>
    <w:rsid w:val="00E36013"/>
    <w:rsid w:val="00E40C4C"/>
    <w:rsid w:val="00E42B88"/>
    <w:rsid w:val="00E46D3A"/>
    <w:rsid w:val="00E603E4"/>
    <w:rsid w:val="00E70362"/>
    <w:rsid w:val="00E91AD5"/>
    <w:rsid w:val="00E930B0"/>
    <w:rsid w:val="00E977ED"/>
    <w:rsid w:val="00EA0190"/>
    <w:rsid w:val="00EA30FA"/>
    <w:rsid w:val="00EB3D11"/>
    <w:rsid w:val="00EC176C"/>
    <w:rsid w:val="00EC264D"/>
    <w:rsid w:val="00EC51AD"/>
    <w:rsid w:val="00EC5E05"/>
    <w:rsid w:val="00EC66B7"/>
    <w:rsid w:val="00ED06DC"/>
    <w:rsid w:val="00ED5514"/>
    <w:rsid w:val="00EF6014"/>
    <w:rsid w:val="00F04B47"/>
    <w:rsid w:val="00F2133E"/>
    <w:rsid w:val="00F23DB9"/>
    <w:rsid w:val="00F24DE2"/>
    <w:rsid w:val="00F24F5E"/>
    <w:rsid w:val="00F257D8"/>
    <w:rsid w:val="00F35AFD"/>
    <w:rsid w:val="00F36D0F"/>
    <w:rsid w:val="00F55109"/>
    <w:rsid w:val="00F659E1"/>
    <w:rsid w:val="00F761E8"/>
    <w:rsid w:val="00F76B67"/>
    <w:rsid w:val="00F77169"/>
    <w:rsid w:val="00F83AFA"/>
    <w:rsid w:val="00F961F8"/>
    <w:rsid w:val="00FA2CD6"/>
    <w:rsid w:val="00FA2F62"/>
    <w:rsid w:val="00FA367B"/>
    <w:rsid w:val="00FA43AC"/>
    <w:rsid w:val="00FC4335"/>
    <w:rsid w:val="00FD1F15"/>
    <w:rsid w:val="00FD4903"/>
    <w:rsid w:val="00FD535F"/>
    <w:rsid w:val="00FF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30"/>
  </w:style>
  <w:style w:type="paragraph" w:styleId="1">
    <w:name w:val="heading 1"/>
    <w:basedOn w:val="a"/>
    <w:next w:val="a"/>
    <w:link w:val="10"/>
    <w:qFormat/>
    <w:rsid w:val="00D72D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72D3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2D30"/>
    <w:rPr>
      <w:color w:val="0000FF"/>
      <w:u w:val="single"/>
    </w:rPr>
  </w:style>
  <w:style w:type="paragraph" w:styleId="a4">
    <w:name w:val="Body Text Indent"/>
    <w:basedOn w:val="a"/>
    <w:rsid w:val="00D72D30"/>
    <w:pPr>
      <w:ind w:firstLine="720"/>
      <w:jc w:val="both"/>
    </w:pPr>
    <w:rPr>
      <w:sz w:val="28"/>
    </w:rPr>
  </w:style>
  <w:style w:type="paragraph" w:styleId="a5">
    <w:name w:val="header"/>
    <w:basedOn w:val="a"/>
    <w:rsid w:val="000D19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9EC"/>
  </w:style>
  <w:style w:type="paragraph" w:styleId="a7">
    <w:name w:val="footer"/>
    <w:basedOn w:val="a"/>
    <w:rsid w:val="00A1111D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FD1F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D1F15"/>
  </w:style>
  <w:style w:type="paragraph" w:customStyle="1" w:styleId="ConsPlusNonformat">
    <w:name w:val="ConsPlusNonformat"/>
    <w:uiPriority w:val="99"/>
    <w:rsid w:val="00BD2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75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C39C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426B78"/>
    <w:rPr>
      <w:sz w:val="28"/>
    </w:rPr>
  </w:style>
  <w:style w:type="character" w:customStyle="1" w:styleId="ac">
    <w:name w:val="Основной текст_"/>
    <w:basedOn w:val="a0"/>
    <w:link w:val="11"/>
    <w:rsid w:val="00D70D5C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D70D5C"/>
    <w:pPr>
      <w:widowControl w:val="0"/>
      <w:shd w:val="clear" w:color="auto" w:fill="FFFFFF"/>
      <w:spacing w:line="324" w:lineRule="exact"/>
      <w:ind w:hanging="2080"/>
    </w:pPr>
  </w:style>
  <w:style w:type="paragraph" w:customStyle="1" w:styleId="20">
    <w:name w:val="Основной текст2"/>
    <w:basedOn w:val="a"/>
    <w:rsid w:val="000556C8"/>
    <w:pPr>
      <w:widowControl w:val="0"/>
      <w:shd w:val="clear" w:color="auto" w:fill="FFFFFF"/>
      <w:spacing w:line="222" w:lineRule="exact"/>
      <w:ind w:hanging="1920"/>
    </w:pPr>
    <w:rPr>
      <w:color w:val="000000"/>
      <w:spacing w:val="-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AFD-828A-400C-A8B3-5B6B0CC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51</Words>
  <Characters>751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51</CharactersWithSpaces>
  <SharedDoc>false</SharedDoc>
  <HLinks>
    <vt:vector size="6" baseType="variant"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FC26C934891F67C01D9E874B3BC89A00F08E86123EC3132439886882B2B21381E05B042664449152ADBE0345158389D99FD88211D4D37Dn3w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616</dc:creator>
  <cp:lastModifiedBy>arzhannikova</cp:lastModifiedBy>
  <cp:revision>20</cp:revision>
  <cp:lastPrinted>2022-03-29T05:44:00Z</cp:lastPrinted>
  <dcterms:created xsi:type="dcterms:W3CDTF">2022-03-04T02:46:00Z</dcterms:created>
  <dcterms:modified xsi:type="dcterms:W3CDTF">2022-03-29T05:44:00Z</dcterms:modified>
</cp:coreProperties>
</file>